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72467A">
        <w:rPr>
          <w:rFonts w:ascii="Times New Roman" w:eastAsia="Times New Roman" w:hAnsi="Times New Roman" w:cs="Times New Roman"/>
          <w:sz w:val="24"/>
          <w:szCs w:val="24"/>
        </w:rPr>
        <w:t>Горячеключевская</w:t>
      </w:r>
      <w:proofErr w:type="spellEnd"/>
      <w:r w:rsidRPr="0072467A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72467A" w:rsidRPr="0072467A" w:rsidRDefault="0072467A" w:rsidP="00724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467A" w:rsidRPr="0072467A" w:rsidRDefault="0072467A" w:rsidP="00724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467A" w:rsidRPr="0072467A" w:rsidRDefault="0072467A" w:rsidP="00724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467A" w:rsidRPr="0072467A" w:rsidRDefault="0072467A" w:rsidP="00724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pPr w:leftFromText="180" w:rightFromText="180" w:vertAnchor="text" w:horzAnchor="margin" w:tblpY="200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916"/>
        <w:gridCol w:w="3969"/>
      </w:tblGrid>
      <w:tr w:rsidR="0072467A" w:rsidRPr="0072467A" w:rsidTr="0072467A">
        <w:trPr>
          <w:trHeight w:val="1665"/>
        </w:trPr>
        <w:tc>
          <w:tcPr>
            <w:tcW w:w="3146" w:type="dxa"/>
            <w:hideMark/>
          </w:tcPr>
          <w:p w:rsidR="0072467A" w:rsidRPr="0072467A" w:rsidRDefault="0072467A" w:rsidP="0072467A">
            <w:pPr>
              <w:ind w:right="-4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>Рассмотрено:</w:t>
            </w:r>
          </w:p>
          <w:p w:rsidR="0072467A" w:rsidRPr="0072467A" w:rsidRDefault="0072467A" w:rsidP="0072467A">
            <w:pPr>
              <w:ind w:right="-428"/>
              <w:rPr>
                <w:rFonts w:ascii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>Заседание МО__________</w:t>
            </w:r>
          </w:p>
          <w:p w:rsidR="0072467A" w:rsidRPr="0072467A" w:rsidRDefault="0072467A" w:rsidP="0072467A">
            <w:pPr>
              <w:ind w:right="-4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___ </w:t>
            </w:r>
            <w:proofErr w:type="gramStart"/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 xml:space="preserve">  «___»_____</w:t>
            </w:r>
          </w:p>
          <w:p w:rsidR="0072467A" w:rsidRPr="0072467A" w:rsidRDefault="0072467A" w:rsidP="0072467A">
            <w:pPr>
              <w:ind w:right="-4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>_______________ /__________/</w:t>
            </w:r>
          </w:p>
        </w:tc>
        <w:tc>
          <w:tcPr>
            <w:tcW w:w="2916" w:type="dxa"/>
            <w:hideMark/>
          </w:tcPr>
          <w:p w:rsidR="0072467A" w:rsidRPr="0072467A" w:rsidRDefault="0072467A" w:rsidP="007246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  <w:p w:rsidR="0072467A" w:rsidRPr="0072467A" w:rsidRDefault="0072467A" w:rsidP="0072467A">
            <w:pPr>
              <w:rPr>
                <w:rFonts w:ascii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</w:p>
          <w:p w:rsidR="0072467A" w:rsidRPr="0072467A" w:rsidRDefault="0072467A" w:rsidP="007246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72467A" w:rsidRPr="0072467A" w:rsidRDefault="0072467A" w:rsidP="007246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>«______»____________</w:t>
            </w:r>
          </w:p>
          <w:p w:rsidR="0072467A" w:rsidRPr="0072467A" w:rsidRDefault="0072467A" w:rsidP="007246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sz w:val="24"/>
                <w:szCs w:val="24"/>
              </w:rPr>
              <w:t>_____________/________/</w:t>
            </w:r>
          </w:p>
        </w:tc>
        <w:tc>
          <w:tcPr>
            <w:tcW w:w="3969" w:type="dxa"/>
            <w:hideMark/>
          </w:tcPr>
          <w:p w:rsidR="0072467A" w:rsidRPr="0072467A" w:rsidRDefault="0072467A" w:rsidP="0072467A">
            <w:pPr>
              <w:ind w:right="28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ЕНО</w:t>
            </w:r>
          </w:p>
          <w:p w:rsidR="0072467A" w:rsidRPr="0072467A" w:rsidRDefault="0072467A" w:rsidP="0072467A">
            <w:pPr>
              <w:ind w:right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казом от «___»____ 2017г.</w:t>
            </w:r>
          </w:p>
          <w:p w:rsidR="0072467A" w:rsidRPr="0072467A" w:rsidRDefault="0072467A" w:rsidP="0072467A">
            <w:pPr>
              <w:ind w:right="28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bCs/>
                <w:sz w:val="24"/>
                <w:szCs w:val="24"/>
              </w:rPr>
              <w:t>№ ____ - ОД</w:t>
            </w:r>
          </w:p>
          <w:p w:rsidR="0072467A" w:rsidRPr="0072467A" w:rsidRDefault="0072467A" w:rsidP="007246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67A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________ М.Ю. Боярский</w:t>
            </w:r>
          </w:p>
        </w:tc>
      </w:tr>
    </w:tbl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b/>
          <w:sz w:val="24"/>
          <w:szCs w:val="24"/>
        </w:rPr>
        <w:t>Приложение к рабочей программе</w:t>
      </w: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b/>
          <w:sz w:val="24"/>
          <w:szCs w:val="24"/>
        </w:rPr>
        <w:t>по английскому языку</w:t>
      </w: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467A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ind w:firstLine="69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67A" w:rsidRPr="0072467A" w:rsidRDefault="0072467A" w:rsidP="0072467A">
      <w:pPr>
        <w:tabs>
          <w:tab w:val="right" w:pos="99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Составитель:</w:t>
      </w:r>
    </w:p>
    <w:p w:rsidR="0072467A" w:rsidRPr="0072467A" w:rsidRDefault="0072467A" w:rsidP="0072467A">
      <w:pPr>
        <w:tabs>
          <w:tab w:val="right" w:pos="99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Брагина Любовь Константиновна </w:t>
      </w:r>
    </w:p>
    <w:p w:rsidR="0072467A" w:rsidRPr="0072467A" w:rsidRDefault="0072467A" w:rsidP="0072467A">
      <w:pPr>
        <w:rPr>
          <w:rFonts w:ascii="Times New Roman" w:eastAsia="Times New Roman" w:hAnsi="Times New Roman" w:cs="Times New Roman"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учитель английского языка</w:t>
      </w:r>
    </w:p>
    <w:p w:rsidR="0072467A" w:rsidRPr="0072467A" w:rsidRDefault="0072467A" w:rsidP="0072467A">
      <w:pPr>
        <w:rPr>
          <w:rFonts w:ascii="Times New Roman" w:eastAsia="Times New Roman" w:hAnsi="Times New Roman" w:cs="Times New Roman"/>
          <w:sz w:val="24"/>
          <w:szCs w:val="24"/>
        </w:rPr>
      </w:pPr>
      <w:r w:rsidRPr="007246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первая категория</w:t>
      </w:r>
    </w:p>
    <w:p w:rsidR="0072467A" w:rsidRPr="0072467A" w:rsidRDefault="0072467A" w:rsidP="007246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467A" w:rsidRPr="0072467A" w:rsidRDefault="0072467A" w:rsidP="007246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467A" w:rsidRDefault="0072467A" w:rsidP="007246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од</w:t>
      </w:r>
    </w:p>
    <w:p w:rsidR="003A0551" w:rsidRPr="0072467A" w:rsidRDefault="003A0551" w:rsidP="007246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7E7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планирование в  6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268"/>
        <w:gridCol w:w="6285"/>
        <w:gridCol w:w="1504"/>
      </w:tblGrid>
      <w:tr w:rsidR="00F23249" w:rsidRPr="00DC7E71" w:rsidTr="00DC7E71">
        <w:tc>
          <w:tcPr>
            <w:tcW w:w="576" w:type="dxa"/>
          </w:tcPr>
          <w:p w:rsidR="00F23249" w:rsidRPr="00DC7E71" w:rsidRDefault="00F23249" w:rsidP="00F6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8" w:type="dxa"/>
          </w:tcPr>
          <w:p w:rsidR="00F23249" w:rsidRPr="00DC7E71" w:rsidRDefault="00F23249" w:rsidP="00F6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F23249" w:rsidRPr="00DC7E71" w:rsidRDefault="00F23249" w:rsidP="00F6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F23249" w:rsidRPr="00DC7E71" w:rsidRDefault="00F23249" w:rsidP="00F23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2467A" w:rsidRPr="00DC7E71" w:rsidTr="00DC7E71">
        <w:tc>
          <w:tcPr>
            <w:tcW w:w="576" w:type="dxa"/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72467A" w:rsidRPr="0080796F" w:rsidRDefault="0072467A" w:rsidP="00D42A4D">
            <w:r w:rsidRPr="0080796F">
              <w:t>04.09</w:t>
            </w: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8"/>
        </w:trPr>
        <w:tc>
          <w:tcPr>
            <w:tcW w:w="576" w:type="dxa"/>
            <w:tcBorders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5.09.</w:t>
            </w:r>
          </w:p>
        </w:tc>
        <w:tc>
          <w:tcPr>
            <w:tcW w:w="6285" w:type="dxa"/>
            <w:tcBorders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глаголы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6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6.09.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альный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гол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8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1.09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Наречные выражения  мес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1"/>
        </w:trPr>
        <w:tc>
          <w:tcPr>
            <w:tcW w:w="576" w:type="dxa"/>
            <w:tcBorders>
              <w:top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2467A" w:rsidRPr="0080796F" w:rsidRDefault="0072467A" w:rsidP="00D42A4D">
            <w:r w:rsidRPr="0080796F">
              <w:t>12.09</w:t>
            </w:r>
          </w:p>
        </w:tc>
        <w:tc>
          <w:tcPr>
            <w:tcW w:w="6285" w:type="dxa"/>
            <w:tcBorders>
              <w:top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c>
          <w:tcPr>
            <w:tcW w:w="576" w:type="dxa"/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72467A" w:rsidRPr="0080796F" w:rsidRDefault="0072467A" w:rsidP="00D42A4D">
            <w:r w:rsidRPr="0080796F">
              <w:t>13.09.</w:t>
            </w: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Полные и краткие формы глагола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0"/>
        </w:trPr>
        <w:tc>
          <w:tcPr>
            <w:tcW w:w="576" w:type="dxa"/>
            <w:tcBorders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8.09</w:t>
            </w:r>
          </w:p>
        </w:tc>
        <w:tc>
          <w:tcPr>
            <w:tcW w:w="6285" w:type="dxa"/>
            <w:tcBorders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ые занятия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9.09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Наречия 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0.09.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Сравнительная степень прилагательных и нареч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5.09.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опросы в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72467A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2467A" w:rsidRPr="0080796F" w:rsidRDefault="0072467A" w:rsidP="00D42A4D">
            <w:r w:rsidRPr="0080796F">
              <w:t>26.09.</w:t>
            </w:r>
          </w:p>
        </w:tc>
        <w:tc>
          <w:tcPr>
            <w:tcW w:w="6285" w:type="dxa"/>
            <w:tcBorders>
              <w:top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голы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Present Continuous Tens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67A" w:rsidRPr="00DC7E71" w:rsidTr="00DC7E71">
        <w:tc>
          <w:tcPr>
            <w:tcW w:w="576" w:type="dxa"/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72467A" w:rsidRPr="0080796F" w:rsidRDefault="0072467A" w:rsidP="00D42A4D">
            <w:r w:rsidRPr="0080796F">
              <w:t>27.09.</w:t>
            </w: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Фразовые глаголы 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up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c>
          <w:tcPr>
            <w:tcW w:w="576" w:type="dxa"/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72467A" w:rsidRPr="0080796F" w:rsidRDefault="0072467A" w:rsidP="00D42A4D">
            <w:r w:rsidRPr="0080796F">
              <w:t>02.10.</w:t>
            </w: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ы семьи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8"/>
        </w:trPr>
        <w:tc>
          <w:tcPr>
            <w:tcW w:w="576" w:type="dxa"/>
            <w:tcBorders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3.10.</w:t>
            </w:r>
          </w:p>
        </w:tc>
        <w:tc>
          <w:tcPr>
            <w:tcW w:w="6285" w:type="dxa"/>
            <w:tcBorders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4.10.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9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0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Прилагательные на –</w:t>
            </w: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1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вещ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6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7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Глагольный оборот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ave go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8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3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4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Урок-повтор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5.10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6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ульт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7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8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3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оворим о способностя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4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в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5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ция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looks lik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0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Способы выражения согласия/несоглас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1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ечные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ражения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2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Жизнь животны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7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Употребление артик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8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9.1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4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из другой стран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5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Прилагательные и наречия на -</w:t>
            </w: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6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I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?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1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Артикли с географическими названи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2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и путешеств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3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8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Глаголы дви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9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Американский и британский варианты английского язы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0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Урок - повтор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5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6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7.1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9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Столовые традиции и обыча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0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5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6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7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72467A" w:rsidTr="00DC7E71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2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787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787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Tense 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 Tens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3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предме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4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Мой любимый ур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9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Существительные с суффиксами -</w:t>
            </w: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30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proofErr w:type="spellStart"/>
            <w:proofErr w:type="gram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</w:t>
            </w:r>
            <w:proofErr w:type="spellEnd"/>
            <w:proofErr w:type="gram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terested</w:t>
            </w:r>
            <w:proofErr w:type="spellEnd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31.01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причас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5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Жильё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6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7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Альтернатив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2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 существительных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3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Мы беседу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4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Покуп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9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объектном падеж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0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gramStart"/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ительных предложения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1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6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7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8.02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ого материал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5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Диалог культ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6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7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2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3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Давайте почита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4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Мы слуша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9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0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87D75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1.03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87D75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  <w:bookmarkStart w:id="0" w:name="_GoBack"/>
            <w:bookmarkEnd w:id="0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2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87D75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менит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3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тяжательный падеж существитель</w:t>
            </w: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4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е и количественные числительные для выражения да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9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й вопрос с глаголом </w:t>
            </w: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0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компьютер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1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связи в текст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72467A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6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ы</w:t>
            </w: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esent Simple Passiv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7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ые предложения нереального характе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8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вид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3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форм глагол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4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беседу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5.04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щальная вечерин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7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музы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08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Мой любимый исполнител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4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ные нареч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5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ные числительные для выражения да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16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1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2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3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2467A" w:rsidRPr="0080796F" w:rsidRDefault="0072467A" w:rsidP="00D42A4D">
            <w:r w:rsidRPr="0080796F">
              <w:t>28.05</w:t>
            </w:r>
          </w:p>
        </w:tc>
        <w:tc>
          <w:tcPr>
            <w:tcW w:w="6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7A" w:rsidRPr="00DC7E71" w:rsidTr="00DC7E71">
        <w:trPr>
          <w:trHeight w:val="1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2467A" w:rsidRPr="0080796F" w:rsidRDefault="0072467A" w:rsidP="00D42A4D">
            <w:r w:rsidRPr="0080796F">
              <w:t>29.05</w:t>
            </w:r>
          </w:p>
        </w:tc>
        <w:tc>
          <w:tcPr>
            <w:tcW w:w="6285" w:type="dxa"/>
            <w:tcBorders>
              <w:top w:val="single" w:sz="4" w:space="0" w:color="auto"/>
              <w:right w:val="single" w:sz="4" w:space="0" w:color="auto"/>
            </w:tcBorders>
          </w:tcPr>
          <w:p w:rsidR="0072467A" w:rsidRPr="00DC7E71" w:rsidRDefault="0072467A" w:rsidP="00F6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71">
              <w:rPr>
                <w:rFonts w:ascii="Times New Roman" w:hAnsi="Times New Roman" w:cs="Times New Roman"/>
                <w:sz w:val="24"/>
                <w:szCs w:val="24"/>
              </w:rPr>
              <w:t xml:space="preserve">Урок - викторина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</w:tcPr>
          <w:p w:rsidR="0072467A" w:rsidRPr="00DC7E71" w:rsidRDefault="0072467A" w:rsidP="00F2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551" w:rsidRPr="00DC7E71" w:rsidRDefault="003A0551" w:rsidP="003A0551">
      <w:pPr>
        <w:rPr>
          <w:rFonts w:ascii="Times New Roman" w:hAnsi="Times New Roman" w:cs="Times New Roman"/>
          <w:sz w:val="24"/>
          <w:szCs w:val="24"/>
        </w:rPr>
      </w:pPr>
    </w:p>
    <w:p w:rsidR="007469B4" w:rsidRPr="00DC7E71" w:rsidRDefault="007469B4">
      <w:pPr>
        <w:rPr>
          <w:rFonts w:ascii="Times New Roman" w:hAnsi="Times New Roman" w:cs="Times New Roman"/>
          <w:sz w:val="24"/>
          <w:szCs w:val="24"/>
        </w:rPr>
      </w:pPr>
    </w:p>
    <w:sectPr w:rsidR="007469B4" w:rsidRPr="00DC7E71" w:rsidSect="00B4435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69B4"/>
    <w:rsid w:val="00151CF1"/>
    <w:rsid w:val="0019353E"/>
    <w:rsid w:val="00231D4E"/>
    <w:rsid w:val="002D63BD"/>
    <w:rsid w:val="003A0551"/>
    <w:rsid w:val="00456F5E"/>
    <w:rsid w:val="006A5F32"/>
    <w:rsid w:val="0072467A"/>
    <w:rsid w:val="0073107C"/>
    <w:rsid w:val="007469B4"/>
    <w:rsid w:val="00755EA1"/>
    <w:rsid w:val="00787D75"/>
    <w:rsid w:val="008E3F07"/>
    <w:rsid w:val="009F44D7"/>
    <w:rsid w:val="00A53C6A"/>
    <w:rsid w:val="00A83E6C"/>
    <w:rsid w:val="00B4435E"/>
    <w:rsid w:val="00B678C1"/>
    <w:rsid w:val="00D25D58"/>
    <w:rsid w:val="00DC7AB7"/>
    <w:rsid w:val="00DC7E71"/>
    <w:rsid w:val="00EE5D1F"/>
    <w:rsid w:val="00F23249"/>
    <w:rsid w:val="00FE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7246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CADE-E557-45A8-BDEC-9609803B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3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6-10-25T19:41:00Z</dcterms:created>
  <dcterms:modified xsi:type="dcterms:W3CDTF">2017-09-12T12:43:00Z</dcterms:modified>
</cp:coreProperties>
</file>